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213640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531DBA" w:rsidRDefault="00531DBA" w:rsidP="004762D0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531DB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1</w:t>
      </w:r>
      <w:bookmarkStart w:id="0" w:name="14:1"/>
      <w:bookmarkEnd w:id="0"/>
      <w:r w:rsidRPr="00531DB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那時，分封的王希律聽見耶穌的名聲，</w:t>
      </w:r>
      <w:r w:rsidRPr="00531DB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2</w:t>
      </w:r>
      <w:bookmarkStart w:id="1" w:name="14:2"/>
      <w:bookmarkEnd w:id="1"/>
      <w:r w:rsidRPr="00531DB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就對臣僕說：「這是施洗的約翰從死裡復活，所以這些異能從他裡面發出來。」</w:t>
      </w:r>
    </w:p>
    <w:p w:rsidR="00DD4502" w:rsidRDefault="00531DBA" w:rsidP="004762D0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希律聽見耶穌的名聲，以為他是誰？</w:t>
      </w:r>
    </w:p>
    <w:p w:rsidR="006B3432" w:rsidRDefault="00DD4502" w:rsidP="004762D0">
      <w:pPr>
        <w:rPr>
          <w:rFonts w:asciiTheme="minorEastAsia" w:hAnsiTheme="minorEastAsia" w:hint="eastAsia"/>
          <w:sz w:val="28"/>
          <w:szCs w:val="28"/>
          <w:lang w:eastAsia="zh-TW"/>
        </w:rPr>
      </w:pPr>
      <w:r w:rsidRPr="00DD4502">
        <w:rPr>
          <w:rFonts w:asciiTheme="minorEastAsia" w:hAnsiTheme="minorEastAsia" w:hint="eastAsia"/>
          <w:sz w:val="28"/>
          <w:szCs w:val="28"/>
          <w:lang w:eastAsia="zh-TW"/>
        </w:rPr>
        <w:t>※</w:t>
      </w:r>
      <w:r w:rsidR="008F02BE">
        <w:rPr>
          <w:rFonts w:asciiTheme="minorEastAsia" w:hAnsiTheme="minorEastAsia" w:hint="eastAsia"/>
          <w:sz w:val="28"/>
          <w:szCs w:val="28"/>
          <w:lang w:eastAsia="zh-TW"/>
        </w:rPr>
        <w:t>約翰被殺到這時應該已經有段時間，卻也不是太久；因為前陣子還有約翰的門徒來找耶穌</w:t>
      </w:r>
      <w:r w:rsidR="008F02BE" w:rsidRPr="008F02BE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8F02BE">
        <w:rPr>
          <w:rFonts w:asciiTheme="minorEastAsia" w:hAnsiTheme="minorEastAsia" w:hint="eastAsia"/>
          <w:sz w:val="28"/>
          <w:szCs w:val="28"/>
          <w:lang w:eastAsia="zh-TW"/>
        </w:rPr>
        <w:t>11:2-3</w:t>
      </w:r>
      <w:r w:rsidR="008F02BE" w:rsidRPr="008F02BE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8F02BE">
        <w:rPr>
          <w:rFonts w:asciiTheme="minorEastAsia" w:hAnsiTheme="minorEastAsia" w:hint="eastAsia"/>
          <w:sz w:val="28"/>
          <w:szCs w:val="28"/>
          <w:lang w:eastAsia="zh-TW"/>
        </w:rPr>
        <w:t>。</w:t>
      </w:r>
      <w:r w:rsidR="008F02BE">
        <w:rPr>
          <w:rFonts w:asciiTheme="minorEastAsia" w:hAnsiTheme="minorEastAsia"/>
          <w:sz w:val="28"/>
          <w:szCs w:val="28"/>
          <w:lang w:eastAsia="zh-TW"/>
        </w:rPr>
        <w:t>希律不可能把耶穌當作是復活的施洗約翰，可能是</w:t>
      </w:r>
      <w:r w:rsidR="006B3432">
        <w:rPr>
          <w:rFonts w:asciiTheme="minorEastAsia" w:hAnsiTheme="minorEastAsia"/>
          <w:sz w:val="28"/>
          <w:szCs w:val="28"/>
          <w:lang w:eastAsia="zh-TW"/>
        </w:rPr>
        <w:t>以為約翰死後得到靈界力量連結到耶穌身上。不過這都僅止於猜測。</w:t>
      </w:r>
    </w:p>
    <w:p w:rsidR="00531DBA" w:rsidRDefault="00531DBA" w:rsidP="004762D0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531DB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3</w:t>
      </w:r>
      <w:bookmarkStart w:id="2" w:name="14:3"/>
      <w:bookmarkEnd w:id="2"/>
      <w:r w:rsidRPr="00531DB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起先，希律為他兄弟腓力的妻子希羅底的緣故，把約翰拿住，鎖在監裡。</w:t>
      </w:r>
    </w:p>
    <w:p w:rsidR="00531DBA" w:rsidRDefault="00531DBA" w:rsidP="004762D0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希律為誰的緣故拿住約翰？所在哪裡？</w:t>
      </w:r>
      <w:r w:rsidRPr="00531DB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531DB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4</w:t>
      </w:r>
      <w:bookmarkStart w:id="3" w:name="14:4"/>
      <w:bookmarkEnd w:id="3"/>
      <w:r w:rsidRPr="00531DB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因為約翰曾對他說：「你娶這婦人是不合理的。」</w:t>
      </w:r>
    </w:p>
    <w:p w:rsidR="00531DBA" w:rsidRDefault="00531DBA" w:rsidP="004762D0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約翰曾對希律說什麼？</w:t>
      </w:r>
    </w:p>
    <w:p w:rsidR="004F6FA6" w:rsidRDefault="00531DBA" w:rsidP="004762D0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531DBA">
        <w:rPr>
          <w:rFonts w:asciiTheme="minorEastAsia" w:hAnsiTheme="minorEastAsia" w:hint="eastAsia"/>
          <w:sz w:val="28"/>
          <w:szCs w:val="28"/>
          <w:lang w:eastAsia="zh-TW"/>
        </w:rPr>
        <w:t>※</w:t>
      </w:r>
      <w:r w:rsidR="00DD4502">
        <w:rPr>
          <w:rFonts w:asciiTheme="minorEastAsia" w:hAnsiTheme="minorEastAsia" w:hint="eastAsia"/>
          <w:sz w:val="28"/>
          <w:szCs w:val="28"/>
          <w:lang w:eastAsia="zh-TW"/>
        </w:rPr>
        <w:t>這時的</w:t>
      </w:r>
      <w:r w:rsidRPr="00531DBA">
        <w:rPr>
          <w:rFonts w:asciiTheme="minorEastAsia" w:hAnsiTheme="minorEastAsia" w:hint="eastAsia"/>
          <w:sz w:val="28"/>
          <w:szCs w:val="28"/>
          <w:lang w:eastAsia="zh-TW"/>
        </w:rPr>
        <w:t>希律是大希律（耶穌降生時想要殺他的那位2:1）的大兒子安提帕。希律安提帕原來的婚姻是政治安排的結果。為了地區的安定羅馬皇帝奧古斯都（Augustus）命他娶了那帕提亞王阿瑞塔斯四世（</w:t>
      </w:r>
      <w:r w:rsidRPr="00531DBA">
        <w:rPr>
          <w:rFonts w:asciiTheme="minorEastAsia" w:hAnsiTheme="minorEastAsia"/>
          <w:sz w:val="28"/>
          <w:szCs w:val="28"/>
          <w:lang w:eastAsia="zh-TW"/>
        </w:rPr>
        <w:t>King Aretas IV of Nabatea</w:t>
      </w:r>
      <w:r w:rsidRPr="00531DBA">
        <w:rPr>
          <w:rFonts w:asciiTheme="minorEastAsia" w:hAnsiTheme="minorEastAsia" w:hint="eastAsia"/>
          <w:sz w:val="28"/>
          <w:szCs w:val="28"/>
          <w:lang w:eastAsia="zh-TW"/>
        </w:rPr>
        <w:t>）的女兒，他們的婚姻持續了十五年。直到希律安提帕（</w:t>
      </w:r>
      <w:r>
        <w:rPr>
          <w:rFonts w:asciiTheme="minorEastAsia" w:hAnsiTheme="minorEastAsia" w:hint="eastAsia"/>
          <w:sz w:val="28"/>
          <w:szCs w:val="28"/>
          <w:lang w:eastAsia="zh-TW"/>
        </w:rPr>
        <w:t>被引誘</w:t>
      </w:r>
      <w:r w:rsidRPr="00531DBA">
        <w:rPr>
          <w:rFonts w:asciiTheme="minorEastAsia" w:hAnsiTheme="minorEastAsia" w:hint="eastAsia"/>
          <w:sz w:val="28"/>
          <w:szCs w:val="28"/>
          <w:lang w:eastAsia="zh-TW"/>
        </w:rPr>
        <w:t>）愛上了他弟弟腓力（也有人說是希律二世）的妻子希羅底。希律安提帕和腓力是同父異母的兄弟，而希羅底則是他們的遠房侄女。希律安提帕為了得到希羅底，不惜與元配離婚（應希羅底要求），強娶他兄弟之妻，引發施洗約翰的譴責；因為這是不合律法的（4; 《利》18:16）。不料約翰此舉卻惹惱的希律，把約翰關了起來。</w:t>
      </w:r>
      <w:r w:rsidRPr="00531DB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531DB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5</w:t>
      </w:r>
      <w:bookmarkStart w:id="4" w:name="14:5"/>
      <w:bookmarkEnd w:id="4"/>
      <w:r w:rsidRPr="00531DB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希律就想要殺他，只是怕百姓，因為他們以約翰為先知。</w:t>
      </w:r>
      <w:r w:rsidR="008F02BE">
        <w:rPr>
          <w:rFonts w:ascii="華康細圓體(P)" w:eastAsia="華康細圓體(P)"/>
          <w:i/>
          <w:sz w:val="28"/>
          <w:szCs w:val="28"/>
          <w:lang w:eastAsia="zh-TW"/>
        </w:rPr>
        <w:br/>
      </w:r>
      <w:r w:rsidR="004F6FA6">
        <w:rPr>
          <w:rFonts w:ascii="華康細圓體(P)" w:eastAsia="華康細圓體(P)" w:hint="eastAsia"/>
          <w:sz w:val="28"/>
          <w:szCs w:val="28"/>
          <w:lang w:eastAsia="zh-TW"/>
        </w:rPr>
        <w:t>1. 希律想如何對付約翰？為什麼沒做？</w:t>
      </w:r>
      <w:r w:rsidRPr="00531DB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531DB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lastRenderedPageBreak/>
        <w:t>14:6</w:t>
      </w:r>
      <w:bookmarkStart w:id="5" w:name="14:6"/>
      <w:bookmarkEnd w:id="5"/>
      <w:r w:rsidRPr="00531DB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</w:t>
      </w:r>
      <w:r w:rsidR="004F6FA6">
        <w:rPr>
          <w:rFonts w:ascii="華康細圓體(P)" w:eastAsia="華康細圓體(P)" w:hint="eastAsia"/>
          <w:i/>
          <w:sz w:val="28"/>
          <w:szCs w:val="28"/>
          <w:lang w:eastAsia="zh-TW"/>
        </w:rPr>
        <w:t>到了希律的生日，希羅底的女兒在眾人面前跳舞，使希律歡喜。</w:t>
      </w:r>
      <w:r w:rsidRPr="00531DB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7</w:t>
      </w:r>
      <w:bookmarkStart w:id="6" w:name="14:7"/>
      <w:bookmarkEnd w:id="6"/>
      <w:r w:rsidRPr="00531DB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希律就起誓，應許隨她所求的給她。</w:t>
      </w:r>
    </w:p>
    <w:p w:rsidR="004F6FA6" w:rsidRDefault="004F6FA6" w:rsidP="004762D0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誰在希律生日時為他跳舞？</w:t>
      </w:r>
    </w:p>
    <w:p w:rsidR="004F6FA6" w:rsidRDefault="004F6FA6" w:rsidP="004762D0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希律答應她什麼？</w:t>
      </w:r>
      <w:r w:rsidR="00531DBA" w:rsidRPr="00531DB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531DBA" w:rsidRPr="00531DB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8</w:t>
      </w:r>
      <w:bookmarkStart w:id="7" w:name="14:8"/>
      <w:bookmarkEnd w:id="7"/>
      <w:r w:rsidR="00531DBA" w:rsidRPr="00531DB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女兒被母親所使，就說：「請把施洗約翰的頭放在盤子裡，拿來給我。」</w:t>
      </w:r>
    </w:p>
    <w:p w:rsidR="004F6FA6" w:rsidRDefault="004F6FA6" w:rsidP="004762D0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結果跳舞的女子向希律要什麼？這是誰的主意？</w:t>
      </w:r>
    </w:p>
    <w:p w:rsidR="00716761" w:rsidRDefault="004F6FA6" w:rsidP="004762D0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716761">
        <w:rPr>
          <w:rFonts w:asciiTheme="minorEastAsia" w:hAnsiTheme="minorEastAsia" w:hint="eastAsia"/>
          <w:sz w:val="28"/>
          <w:szCs w:val="28"/>
          <w:lang w:eastAsia="zh-TW"/>
        </w:rPr>
        <w:t>※</w:t>
      </w:r>
      <w:r w:rsidR="00716761" w:rsidRPr="00716761">
        <w:rPr>
          <w:rFonts w:asciiTheme="minorEastAsia" w:hAnsiTheme="minorEastAsia" w:hint="eastAsia"/>
          <w:sz w:val="28"/>
          <w:szCs w:val="28"/>
          <w:lang w:eastAsia="zh-TW"/>
        </w:rPr>
        <w:t>希律</w:t>
      </w:r>
      <w:r w:rsidR="00716761">
        <w:rPr>
          <w:rFonts w:asciiTheme="minorEastAsia" w:hAnsiTheme="minorEastAsia" w:hint="eastAsia"/>
          <w:sz w:val="28"/>
          <w:szCs w:val="28"/>
          <w:lang w:eastAsia="zh-TW"/>
        </w:rPr>
        <w:t>娶</w:t>
      </w:r>
      <w:r w:rsidR="00716761" w:rsidRPr="00716761">
        <w:rPr>
          <w:rFonts w:asciiTheme="minorEastAsia" w:hAnsiTheme="minorEastAsia" w:hint="eastAsia"/>
          <w:sz w:val="28"/>
          <w:szCs w:val="28"/>
          <w:lang w:eastAsia="zh-TW"/>
        </w:rPr>
        <w:t>希羅底</w:t>
      </w:r>
      <w:r w:rsidR="00716761">
        <w:rPr>
          <w:rFonts w:asciiTheme="minorEastAsia" w:hAnsiTheme="minorEastAsia" w:hint="eastAsia"/>
          <w:sz w:val="28"/>
          <w:szCs w:val="28"/>
          <w:lang w:eastAsia="zh-TW"/>
        </w:rPr>
        <w:t>也有希羅底主動的成分；因為她不滿原來丈夫腓力個性軟弱，才轉投野心勃勃的安提帕懷抱。這段婚姻被約翰譴責早就讓她心生不滿，才尋隙除掉約翰。有一說，讓女兒為希律跳舞也是她背後唆使的。</w:t>
      </w:r>
      <w:r w:rsidR="00531DBA" w:rsidRPr="0071676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br/>
      </w:r>
      <w:r w:rsidR="00531DBA" w:rsidRPr="00531DB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9</w:t>
      </w:r>
      <w:bookmarkStart w:id="8" w:name="14:9"/>
      <w:bookmarkEnd w:id="8"/>
      <w:r w:rsidR="00531DBA" w:rsidRPr="00531DB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王便憂愁，但因他所起的誓，又因同席的人，就吩咐給她；</w:t>
      </w:r>
      <w:r w:rsidR="00531DBA" w:rsidRPr="00531DB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10</w:t>
      </w:r>
      <w:bookmarkStart w:id="9" w:name="14:10"/>
      <w:bookmarkEnd w:id="9"/>
      <w:r w:rsidR="00531DBA" w:rsidRPr="00531DB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於是打發人去，在監裡斬了約翰，</w:t>
      </w:r>
      <w:r w:rsidR="00531DBA" w:rsidRPr="00531DB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11</w:t>
      </w:r>
      <w:bookmarkStart w:id="10" w:name="14:11"/>
      <w:bookmarkEnd w:id="10"/>
      <w:r w:rsidR="00531DBA" w:rsidRPr="00531DB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把頭放在盤子裡，拿來給了女子；女子拿去給她母親。</w:t>
      </w:r>
    </w:p>
    <w:p w:rsidR="00716761" w:rsidRDefault="00716761" w:rsidP="004762D0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希律聽了女人的請求，心裡覺得如何？</w:t>
      </w:r>
    </w:p>
    <w:p w:rsidR="00716761" w:rsidRDefault="00716761" w:rsidP="004762D0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後來因為什麼，希律就照女人的請求去做了？</w:t>
      </w:r>
      <w:r w:rsidR="00531DBA" w:rsidRPr="00531DB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531DBA" w:rsidRPr="00531DB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12</w:t>
      </w:r>
      <w:bookmarkStart w:id="11" w:name="14:12"/>
      <w:bookmarkEnd w:id="11"/>
      <w:r w:rsidR="00531DBA" w:rsidRPr="00531DB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約翰的門徒來，把屍首領去埋葬了，就去告訴耶穌。</w:t>
      </w:r>
    </w:p>
    <w:p w:rsidR="00EA2C0C" w:rsidRDefault="00716761" w:rsidP="004762D0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1. </w:t>
      </w:r>
      <w:r w:rsidR="00DD4502">
        <w:rPr>
          <w:rFonts w:ascii="華康細圓體(P)" w:eastAsia="華康細圓體(P)" w:hint="eastAsia"/>
          <w:sz w:val="28"/>
          <w:szCs w:val="28"/>
          <w:lang w:eastAsia="zh-TW"/>
        </w:rPr>
        <w:t>約翰的屍首後來誰領去，然後怎麼處裡？</w:t>
      </w:r>
      <w:r w:rsidR="00531DBA" w:rsidRPr="00531DB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531DBA" w:rsidRPr="00531DB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13</w:t>
      </w:r>
      <w:bookmarkStart w:id="12" w:name="14:13"/>
      <w:bookmarkEnd w:id="12"/>
      <w:r w:rsidR="00531DBA" w:rsidRPr="00531DB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聽見了，就上船從那裡獨自退到野地裡去。</w:t>
      </w:r>
      <w:r w:rsidR="00531DBA" w:rsidRPr="00531DBA">
        <w:rPr>
          <w:rFonts w:ascii="華康細圓體(P)" w:eastAsia="華康細圓體(P)" w:hint="eastAsia"/>
          <w:i/>
          <w:sz w:val="28"/>
          <w:szCs w:val="28"/>
        </w:rPr>
        <w:t>眾人聽見，就從各城裡步行跟隨他。</w:t>
      </w:r>
    </w:p>
    <w:p w:rsidR="00DD4502" w:rsidRDefault="00DD4502" w:rsidP="004762D0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1. </w:t>
      </w:r>
      <w:r w:rsidR="008F02BE">
        <w:rPr>
          <w:rFonts w:ascii="華康細圓體(P)" w:eastAsia="華康細圓體(P)" w:hint="eastAsia"/>
          <w:sz w:val="28"/>
          <w:szCs w:val="28"/>
          <w:lang w:eastAsia="zh-TW"/>
        </w:rPr>
        <w:t>耶穌聽見什麼，就上船退到曠野去？</w:t>
      </w:r>
    </w:p>
    <w:p w:rsidR="008F02BE" w:rsidRPr="00DD4502" w:rsidRDefault="008F02BE" w:rsidP="004762D0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百姓聽見什麼，就從各城裡步行跟隨耶穌？</w:t>
      </w:r>
    </w:p>
    <w:sectPr w:rsidR="008F02BE" w:rsidRPr="00DD4502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29B" w:rsidRDefault="004B229B" w:rsidP="00E84981">
      <w:pPr>
        <w:ind w:left="480" w:hanging="480"/>
      </w:pPr>
      <w:r>
        <w:separator/>
      </w:r>
    </w:p>
  </w:endnote>
  <w:endnote w:type="continuationSeparator" w:id="1">
    <w:p w:rsidR="004B229B" w:rsidRDefault="004B229B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29B" w:rsidRDefault="004B229B" w:rsidP="00E84981">
      <w:pPr>
        <w:ind w:left="480" w:hanging="480"/>
      </w:pPr>
      <w:r>
        <w:separator/>
      </w:r>
    </w:p>
  </w:footnote>
  <w:footnote w:type="continuationSeparator" w:id="1">
    <w:p w:rsidR="004B229B" w:rsidRDefault="004B229B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6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5B7"/>
    <w:rsid w:val="00007484"/>
    <w:rsid w:val="00010825"/>
    <w:rsid w:val="00011A0D"/>
    <w:rsid w:val="00017EBD"/>
    <w:rsid w:val="0002293F"/>
    <w:rsid w:val="00032B6C"/>
    <w:rsid w:val="00041A5F"/>
    <w:rsid w:val="00046010"/>
    <w:rsid w:val="000501F0"/>
    <w:rsid w:val="00051C1C"/>
    <w:rsid w:val="000553E9"/>
    <w:rsid w:val="00062CB4"/>
    <w:rsid w:val="0007655B"/>
    <w:rsid w:val="00081A8E"/>
    <w:rsid w:val="00095C10"/>
    <w:rsid w:val="000A2BAE"/>
    <w:rsid w:val="000A68A8"/>
    <w:rsid w:val="000C434D"/>
    <w:rsid w:val="000C5D74"/>
    <w:rsid w:val="000E3278"/>
    <w:rsid w:val="000E45F2"/>
    <w:rsid w:val="000F78BF"/>
    <w:rsid w:val="001138C4"/>
    <w:rsid w:val="00114A13"/>
    <w:rsid w:val="00117B7E"/>
    <w:rsid w:val="0012111A"/>
    <w:rsid w:val="00123EFD"/>
    <w:rsid w:val="00126459"/>
    <w:rsid w:val="00127CBB"/>
    <w:rsid w:val="00141760"/>
    <w:rsid w:val="00141A4D"/>
    <w:rsid w:val="00146678"/>
    <w:rsid w:val="0015049F"/>
    <w:rsid w:val="001565FB"/>
    <w:rsid w:val="00175C42"/>
    <w:rsid w:val="00187F03"/>
    <w:rsid w:val="0019511A"/>
    <w:rsid w:val="001A23BC"/>
    <w:rsid w:val="001A357F"/>
    <w:rsid w:val="001B6182"/>
    <w:rsid w:val="001D30F2"/>
    <w:rsid w:val="001E461B"/>
    <w:rsid w:val="001F30FE"/>
    <w:rsid w:val="002111B3"/>
    <w:rsid w:val="00213640"/>
    <w:rsid w:val="00214140"/>
    <w:rsid w:val="00214321"/>
    <w:rsid w:val="00222759"/>
    <w:rsid w:val="0023311D"/>
    <w:rsid w:val="00233C59"/>
    <w:rsid w:val="00253E3B"/>
    <w:rsid w:val="002612B2"/>
    <w:rsid w:val="0029650F"/>
    <w:rsid w:val="002B4257"/>
    <w:rsid w:val="002B4D3D"/>
    <w:rsid w:val="002B63A0"/>
    <w:rsid w:val="002C185A"/>
    <w:rsid w:val="002D0AA0"/>
    <w:rsid w:val="002D1B5E"/>
    <w:rsid w:val="002D566A"/>
    <w:rsid w:val="002D6B06"/>
    <w:rsid w:val="002E59E7"/>
    <w:rsid w:val="00302014"/>
    <w:rsid w:val="00302EBB"/>
    <w:rsid w:val="00303719"/>
    <w:rsid w:val="003058EE"/>
    <w:rsid w:val="003166FB"/>
    <w:rsid w:val="00340423"/>
    <w:rsid w:val="003531D6"/>
    <w:rsid w:val="0036444C"/>
    <w:rsid w:val="00370227"/>
    <w:rsid w:val="003770E9"/>
    <w:rsid w:val="00384021"/>
    <w:rsid w:val="00391540"/>
    <w:rsid w:val="003A1E70"/>
    <w:rsid w:val="003A2899"/>
    <w:rsid w:val="003B0818"/>
    <w:rsid w:val="003B0BA7"/>
    <w:rsid w:val="003B128E"/>
    <w:rsid w:val="003C0239"/>
    <w:rsid w:val="003D093D"/>
    <w:rsid w:val="003D16B7"/>
    <w:rsid w:val="003D2852"/>
    <w:rsid w:val="003E567A"/>
    <w:rsid w:val="003F0C59"/>
    <w:rsid w:val="003F6290"/>
    <w:rsid w:val="004040D1"/>
    <w:rsid w:val="00410729"/>
    <w:rsid w:val="00410A82"/>
    <w:rsid w:val="0041230D"/>
    <w:rsid w:val="00421C5E"/>
    <w:rsid w:val="004364DF"/>
    <w:rsid w:val="00440E62"/>
    <w:rsid w:val="00440EE0"/>
    <w:rsid w:val="00455AD3"/>
    <w:rsid w:val="00461DA3"/>
    <w:rsid w:val="00466D41"/>
    <w:rsid w:val="00470CD6"/>
    <w:rsid w:val="004750C4"/>
    <w:rsid w:val="004762D0"/>
    <w:rsid w:val="0047710A"/>
    <w:rsid w:val="004B229B"/>
    <w:rsid w:val="004B44FD"/>
    <w:rsid w:val="004C0186"/>
    <w:rsid w:val="004D2991"/>
    <w:rsid w:val="004E6758"/>
    <w:rsid w:val="004F42FF"/>
    <w:rsid w:val="004F53C3"/>
    <w:rsid w:val="004F6FA6"/>
    <w:rsid w:val="00503F56"/>
    <w:rsid w:val="005306D7"/>
    <w:rsid w:val="00531DBA"/>
    <w:rsid w:val="00532A14"/>
    <w:rsid w:val="00537817"/>
    <w:rsid w:val="005413B8"/>
    <w:rsid w:val="00542754"/>
    <w:rsid w:val="00552525"/>
    <w:rsid w:val="005663D7"/>
    <w:rsid w:val="00573DD1"/>
    <w:rsid w:val="00582E9A"/>
    <w:rsid w:val="00587D35"/>
    <w:rsid w:val="00595253"/>
    <w:rsid w:val="005A364F"/>
    <w:rsid w:val="005A42D4"/>
    <w:rsid w:val="005B10EB"/>
    <w:rsid w:val="005C0C98"/>
    <w:rsid w:val="005D0775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4E15"/>
    <w:rsid w:val="00630005"/>
    <w:rsid w:val="00635E2F"/>
    <w:rsid w:val="006434E0"/>
    <w:rsid w:val="00651F96"/>
    <w:rsid w:val="00661F91"/>
    <w:rsid w:val="006855A8"/>
    <w:rsid w:val="0069527C"/>
    <w:rsid w:val="006A1ABB"/>
    <w:rsid w:val="006A289C"/>
    <w:rsid w:val="006A5E94"/>
    <w:rsid w:val="006B3432"/>
    <w:rsid w:val="006B4B07"/>
    <w:rsid w:val="006C6D88"/>
    <w:rsid w:val="006C74B1"/>
    <w:rsid w:val="006F4556"/>
    <w:rsid w:val="0070701C"/>
    <w:rsid w:val="00714004"/>
    <w:rsid w:val="00716761"/>
    <w:rsid w:val="007208E7"/>
    <w:rsid w:val="00722606"/>
    <w:rsid w:val="0072368A"/>
    <w:rsid w:val="00743BD5"/>
    <w:rsid w:val="00750508"/>
    <w:rsid w:val="00754E89"/>
    <w:rsid w:val="00756076"/>
    <w:rsid w:val="0075677C"/>
    <w:rsid w:val="00756DAC"/>
    <w:rsid w:val="007710E8"/>
    <w:rsid w:val="007725BA"/>
    <w:rsid w:val="007735EC"/>
    <w:rsid w:val="00786022"/>
    <w:rsid w:val="00786DF4"/>
    <w:rsid w:val="00792DBB"/>
    <w:rsid w:val="007932A3"/>
    <w:rsid w:val="007962F0"/>
    <w:rsid w:val="007A2623"/>
    <w:rsid w:val="007B448C"/>
    <w:rsid w:val="007B71A1"/>
    <w:rsid w:val="007C5E20"/>
    <w:rsid w:val="007C7094"/>
    <w:rsid w:val="007D5653"/>
    <w:rsid w:val="007E61DF"/>
    <w:rsid w:val="008007D1"/>
    <w:rsid w:val="008017F6"/>
    <w:rsid w:val="008020FE"/>
    <w:rsid w:val="008020FF"/>
    <w:rsid w:val="00803F09"/>
    <w:rsid w:val="00807617"/>
    <w:rsid w:val="008234F8"/>
    <w:rsid w:val="00825CD5"/>
    <w:rsid w:val="008323A5"/>
    <w:rsid w:val="00832EDB"/>
    <w:rsid w:val="008357D4"/>
    <w:rsid w:val="00835CC1"/>
    <w:rsid w:val="00837EE9"/>
    <w:rsid w:val="00847AA5"/>
    <w:rsid w:val="00854272"/>
    <w:rsid w:val="008749AF"/>
    <w:rsid w:val="00883A2A"/>
    <w:rsid w:val="008844AB"/>
    <w:rsid w:val="00891683"/>
    <w:rsid w:val="008927B3"/>
    <w:rsid w:val="008A0E71"/>
    <w:rsid w:val="008A7EEE"/>
    <w:rsid w:val="008B41B3"/>
    <w:rsid w:val="008D02B2"/>
    <w:rsid w:val="008D2556"/>
    <w:rsid w:val="008E1860"/>
    <w:rsid w:val="008E687F"/>
    <w:rsid w:val="008E77CE"/>
    <w:rsid w:val="008F02BE"/>
    <w:rsid w:val="0090140F"/>
    <w:rsid w:val="009018EA"/>
    <w:rsid w:val="00910291"/>
    <w:rsid w:val="009229C2"/>
    <w:rsid w:val="00931881"/>
    <w:rsid w:val="00934A29"/>
    <w:rsid w:val="00940DFC"/>
    <w:rsid w:val="00944054"/>
    <w:rsid w:val="00946BFF"/>
    <w:rsid w:val="00953887"/>
    <w:rsid w:val="009554DE"/>
    <w:rsid w:val="00961DE3"/>
    <w:rsid w:val="00975E14"/>
    <w:rsid w:val="009A2F77"/>
    <w:rsid w:val="009D1B2B"/>
    <w:rsid w:val="009D29BC"/>
    <w:rsid w:val="009D5541"/>
    <w:rsid w:val="009D67E5"/>
    <w:rsid w:val="009E1DD4"/>
    <w:rsid w:val="009E4228"/>
    <w:rsid w:val="00A004C5"/>
    <w:rsid w:val="00A44772"/>
    <w:rsid w:val="00A63AF3"/>
    <w:rsid w:val="00A7191A"/>
    <w:rsid w:val="00A85982"/>
    <w:rsid w:val="00A96D53"/>
    <w:rsid w:val="00A97B71"/>
    <w:rsid w:val="00AC031D"/>
    <w:rsid w:val="00AC1631"/>
    <w:rsid w:val="00AC193F"/>
    <w:rsid w:val="00AC7F0D"/>
    <w:rsid w:val="00AD41DA"/>
    <w:rsid w:val="00AD59FC"/>
    <w:rsid w:val="00AF49B0"/>
    <w:rsid w:val="00AF7189"/>
    <w:rsid w:val="00B019A9"/>
    <w:rsid w:val="00B0311C"/>
    <w:rsid w:val="00B04E81"/>
    <w:rsid w:val="00B16566"/>
    <w:rsid w:val="00B35123"/>
    <w:rsid w:val="00B36544"/>
    <w:rsid w:val="00B374B4"/>
    <w:rsid w:val="00B40A3D"/>
    <w:rsid w:val="00B416F4"/>
    <w:rsid w:val="00B422BB"/>
    <w:rsid w:val="00B5013E"/>
    <w:rsid w:val="00B52F44"/>
    <w:rsid w:val="00B55CEC"/>
    <w:rsid w:val="00B71B7D"/>
    <w:rsid w:val="00B72791"/>
    <w:rsid w:val="00B75991"/>
    <w:rsid w:val="00B800B0"/>
    <w:rsid w:val="00B82454"/>
    <w:rsid w:val="00B86ECD"/>
    <w:rsid w:val="00B95FF2"/>
    <w:rsid w:val="00BA4D8A"/>
    <w:rsid w:val="00BB64D4"/>
    <w:rsid w:val="00BC1525"/>
    <w:rsid w:val="00BD0A6F"/>
    <w:rsid w:val="00BD70A9"/>
    <w:rsid w:val="00BE6E4D"/>
    <w:rsid w:val="00BE7866"/>
    <w:rsid w:val="00BE7F34"/>
    <w:rsid w:val="00BF350A"/>
    <w:rsid w:val="00C122E8"/>
    <w:rsid w:val="00C1244D"/>
    <w:rsid w:val="00C1376E"/>
    <w:rsid w:val="00C26B74"/>
    <w:rsid w:val="00C305AA"/>
    <w:rsid w:val="00C31108"/>
    <w:rsid w:val="00C350CF"/>
    <w:rsid w:val="00C540F6"/>
    <w:rsid w:val="00C616E3"/>
    <w:rsid w:val="00C61781"/>
    <w:rsid w:val="00C668C6"/>
    <w:rsid w:val="00C72C84"/>
    <w:rsid w:val="00C7375B"/>
    <w:rsid w:val="00C95743"/>
    <w:rsid w:val="00CA02F4"/>
    <w:rsid w:val="00CA72D7"/>
    <w:rsid w:val="00CB7F69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6080"/>
    <w:rsid w:val="00D06CED"/>
    <w:rsid w:val="00D078B9"/>
    <w:rsid w:val="00D16B88"/>
    <w:rsid w:val="00D16C7C"/>
    <w:rsid w:val="00D2107F"/>
    <w:rsid w:val="00D41507"/>
    <w:rsid w:val="00D4188C"/>
    <w:rsid w:val="00D51AB5"/>
    <w:rsid w:val="00D57F34"/>
    <w:rsid w:val="00DA60A2"/>
    <w:rsid w:val="00DC510B"/>
    <w:rsid w:val="00DD2F59"/>
    <w:rsid w:val="00DD4502"/>
    <w:rsid w:val="00DE52B0"/>
    <w:rsid w:val="00DE5EE1"/>
    <w:rsid w:val="00DF3DF4"/>
    <w:rsid w:val="00E03296"/>
    <w:rsid w:val="00E07A45"/>
    <w:rsid w:val="00E15AC3"/>
    <w:rsid w:val="00E24377"/>
    <w:rsid w:val="00E24ADF"/>
    <w:rsid w:val="00E31FE5"/>
    <w:rsid w:val="00E506BB"/>
    <w:rsid w:val="00E62FD4"/>
    <w:rsid w:val="00E63FC1"/>
    <w:rsid w:val="00E809B7"/>
    <w:rsid w:val="00E82C9A"/>
    <w:rsid w:val="00E84981"/>
    <w:rsid w:val="00E849EE"/>
    <w:rsid w:val="00E85CC4"/>
    <w:rsid w:val="00E94860"/>
    <w:rsid w:val="00EA2C0C"/>
    <w:rsid w:val="00EB5795"/>
    <w:rsid w:val="00EC5B4D"/>
    <w:rsid w:val="00ED1A8E"/>
    <w:rsid w:val="00F00CC0"/>
    <w:rsid w:val="00F065E5"/>
    <w:rsid w:val="00F079DB"/>
    <w:rsid w:val="00F12BAB"/>
    <w:rsid w:val="00F146B5"/>
    <w:rsid w:val="00F2310D"/>
    <w:rsid w:val="00F248EC"/>
    <w:rsid w:val="00F36C86"/>
    <w:rsid w:val="00F37B93"/>
    <w:rsid w:val="00F54DDF"/>
    <w:rsid w:val="00F614D2"/>
    <w:rsid w:val="00F67642"/>
    <w:rsid w:val="00F707E6"/>
    <w:rsid w:val="00F70D0C"/>
    <w:rsid w:val="00F7395A"/>
    <w:rsid w:val="00F850B0"/>
    <w:rsid w:val="00F87C80"/>
    <w:rsid w:val="00F95C69"/>
    <w:rsid w:val="00FA038B"/>
    <w:rsid w:val="00FB35A1"/>
    <w:rsid w:val="00FB5129"/>
    <w:rsid w:val="00FB5694"/>
    <w:rsid w:val="00FC3B68"/>
    <w:rsid w:val="00FC62AD"/>
    <w:rsid w:val="00FD24EB"/>
    <w:rsid w:val="00FE2894"/>
    <w:rsid w:val="00FF404A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3AAF-AD66-4418-A585-1E987EA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1-05T09:12:00Z</cp:lastPrinted>
  <dcterms:created xsi:type="dcterms:W3CDTF">2022-11-05T07:07:00Z</dcterms:created>
  <dcterms:modified xsi:type="dcterms:W3CDTF">2022-11-05T09:12:00Z</dcterms:modified>
</cp:coreProperties>
</file>